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143F61B4" w:rsidR="00CF4732" w:rsidRDefault="00C46B02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tanding Data for MSATS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7560D1BF" w:rsidR="00725F8C" w:rsidRDefault="0054566C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  <w:r w:rsidR="00725F8C">
              <w:rPr>
                <w:lang w:eastAsia="en-AU"/>
              </w:rPr>
              <w:t xml:space="preserve">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2E491ECE" w:rsidR="00725F8C" w:rsidRDefault="00E9320B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324981E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17BEF8E4" w:rsidR="00760E27" w:rsidRDefault="00E31CBA" w:rsidP="00760E27">
            <w:pPr>
              <w:pStyle w:val="BodyText"/>
              <w:rPr>
                <w:lang w:eastAsia="en-AU"/>
              </w:rPr>
            </w:pPr>
            <w:hyperlink r:id="rId14" w:history="1">
              <w:r w:rsidR="00C46B02" w:rsidRPr="00C46B02">
                <w:rPr>
                  <w:rStyle w:val="Hyperlink"/>
                  <w:rFonts w:ascii="Arial" w:hAnsi="Arial"/>
                  <w:lang w:eastAsia="en-AU"/>
                </w:rPr>
                <w:t>Standing Data for MSATS</w:t>
              </w:r>
            </w:hyperlink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49928085" w:rsidR="0054566C" w:rsidRDefault="00C46B02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ovides a detailed description of the data items populated in the MSATS NMI Standing Data tables</w:t>
            </w:r>
            <w:r w:rsidR="00903DD0">
              <w:rPr>
                <w:lang w:eastAsia="en-AU"/>
              </w:rPr>
              <w:t xml:space="preserve"> and contains information on the type of data, a brief description of each data item and whether the input of the data is mandatory.</w:t>
            </w: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145946BC" w:rsidR="00E56EEE" w:rsidRPr="0054566C" w:rsidRDefault="00C46B02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SATS</w:t>
            </w:r>
            <w:r w:rsidR="00903DD0">
              <w:rPr>
                <w:lang w:eastAsia="en-AU"/>
              </w:rPr>
              <w:t>, MDM and NMI</w:t>
            </w:r>
            <w:r>
              <w:rPr>
                <w:lang w:eastAsia="en-AU"/>
              </w:rPr>
              <w:t xml:space="preserve"> Procedur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293DB032" w14:textId="3487E0F6" w:rsidR="00AC707B" w:rsidRDefault="00AC707B" w:rsidP="00903DD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Changes for new data stream / suffix, profile names and acceptance of individual data streams for settlement purposes (if required), </w:t>
            </w:r>
            <w:proofErr w:type="spellStart"/>
            <w:r>
              <w:rPr>
                <w:lang w:eastAsia="en-AU"/>
              </w:rPr>
              <w:t>eg</w:t>
            </w:r>
            <w:proofErr w:type="spellEnd"/>
            <w:r>
              <w:rPr>
                <w:lang w:eastAsia="en-AU"/>
              </w:rPr>
              <w:t>:</w:t>
            </w:r>
          </w:p>
          <w:p w14:paraId="1277524A" w14:textId="4AE191C7" w:rsidR="00980450" w:rsidRDefault="00980450" w:rsidP="00AC707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Changes to CATS_NMI_DATA_STREAM table:</w:t>
            </w:r>
            <w:r w:rsidR="00AC707B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Data Stream Suffix</w:t>
            </w:r>
            <w:r w:rsidR="00AC707B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Data Stream Type</w:t>
            </w:r>
            <w:r w:rsidR="00AC707B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Profile Name</w:t>
            </w:r>
          </w:p>
          <w:p w14:paraId="127B5A9C" w14:textId="536A2631" w:rsidR="00980450" w:rsidRDefault="00980450" w:rsidP="00AC707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 xml:space="preserve">Changes to </w:t>
            </w:r>
            <w:r w:rsidR="00AC707B">
              <w:rPr>
                <w:lang w:eastAsia="en-AU"/>
              </w:rPr>
              <w:t xml:space="preserve">CATS_REGISTER_IDENTIFIER: </w:t>
            </w:r>
            <w:r>
              <w:rPr>
                <w:lang w:eastAsia="en-AU"/>
              </w:rPr>
              <w:t>Suffix</w:t>
            </w:r>
          </w:p>
          <w:p w14:paraId="54E18FF9" w14:textId="77777777" w:rsidR="00980450" w:rsidRDefault="00AC707B" w:rsidP="00AC707B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Update section 12 on Use of NMI Suffix to Populate CATS_REGISTER_IDENTIFIER</w:t>
            </w:r>
          </w:p>
          <w:p w14:paraId="598FC110" w14:textId="23BAD930" w:rsidR="00456B97" w:rsidRDefault="00456B97" w:rsidP="00E31CBA">
            <w:pPr>
              <w:pStyle w:val="ListBullet"/>
              <w:numPr>
                <w:ilvl w:val="0"/>
                <w:numId w:val="0"/>
              </w:numPr>
              <w:ind w:left="426"/>
              <w:rPr>
                <w:lang w:eastAsia="en-AU"/>
              </w:rPr>
            </w:pPr>
            <w:bookmarkStart w:id="0" w:name="_GoBack"/>
            <w:bookmarkEnd w:id="0"/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14FD61C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522AC6CD" w14:textId="77777777" w:rsidR="006F4A9D" w:rsidRDefault="00903DD0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LR role </w:t>
            </w:r>
          </w:p>
          <w:p w14:paraId="26278E98" w14:textId="4E19816F" w:rsidR="00E31CBA" w:rsidRDefault="00E31CBA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eview Sections 14 and 15 related to data stream status for tier 1 and tier 2 NMIs.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2B4B7779" w:rsidR="002B4699" w:rsidRDefault="00501FC2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  <w:r w:rsidR="0054566C">
              <w:rPr>
                <w:lang w:eastAsia="en-AU"/>
              </w:rPr>
              <w:t>– MDP, Service Providers and Registered Participant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46B5B70" w:rsidR="00E56EEE" w:rsidRDefault="00E56EEE" w:rsidP="002B4699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05CF89BA" w:rsidR="00FD2C0E" w:rsidRDefault="00FD2C0E" w:rsidP="003A5073">
            <w:pPr>
              <w:pStyle w:val="BodyText"/>
              <w:rPr>
                <w:lang w:eastAsia="en-AU"/>
              </w:rPr>
            </w:pP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4B885074" w:rsidR="002B4699" w:rsidRDefault="008B1FA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E31CBA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9F8252B"/>
    <w:multiLevelType w:val="hybridMultilevel"/>
    <w:tmpl w:val="48E6F97E"/>
    <w:lvl w:ilvl="0" w:tplc="30A4946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56B97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70BD6"/>
    <w:rsid w:val="00572832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3DD0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0450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3E81"/>
    <w:rsid w:val="00A50648"/>
    <w:rsid w:val="00A55039"/>
    <w:rsid w:val="00A62544"/>
    <w:rsid w:val="00A75C25"/>
    <w:rsid w:val="00A86D1F"/>
    <w:rsid w:val="00AA29C4"/>
    <w:rsid w:val="00AC52E6"/>
    <w:rsid w:val="00AC707B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46B02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F0E59"/>
    <w:rsid w:val="00CF287F"/>
    <w:rsid w:val="00CF4732"/>
    <w:rsid w:val="00D0772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31CBA"/>
    <w:rsid w:val="00E46635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36CDD"/>
    <w:rsid w:val="00F40B6B"/>
    <w:rsid w:val="00F70147"/>
    <w:rsid w:val="00F80D34"/>
    <w:rsid w:val="00F8565E"/>
    <w:rsid w:val="00F96832"/>
    <w:rsid w:val="00FA04F0"/>
    <w:rsid w:val="00FA685A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Market_Settlement_And_Transfer_Solutions/2017/Standing-Data-for-MSAT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2501</_dlc_DocId>
    <_dlc_DocIdUrl xmlns="a14523ce-dede-483e-883a-2d83261080bd">
      <Url>http://sharedocs/projects/5ms/_layouts/15/DocIdRedir.aspx?ID=PROJECT-107690352-2501</Url>
      <Description>PROJECT-107690352-250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38F6D-C0ED-4E1B-953C-B31CDD0E48C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a14523ce-dede-483e-883a-2d83261080b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F5541BD-6D21-40E1-9F45-4FFB072A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.dotx</Template>
  <TotalTime>47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David Ripper</cp:lastModifiedBy>
  <cp:revision>34</cp:revision>
  <dcterms:created xsi:type="dcterms:W3CDTF">2018-04-13T06:30:00Z</dcterms:created>
  <dcterms:modified xsi:type="dcterms:W3CDTF">2018-06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b4e335d0-d7de-4865-be9e-3504946dbc23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